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8.00417 vom 7. Oktober 2008</w:t>
      </w:r>
    </w:p>
    <w:p>
      <w:r>
        <w:t>ZH Sozialversicherungsgericht, 2008-10-07, DE</w:t>
      </w:r>
    </w:p>
    <w:p>
      <w:r>
        <w:rPr>
          <w:b/>
        </w:rPr>
        <w:t xml:space="preserve">Quelle: </w:t>
      </w:r>
      <w:r>
        <w:t>https://mcp.opencaselaw.ch/entscheid/zh_sozialversicherungsgericht_IV.2008.00417</w:t>
      </w:r>
    </w:p>
    <w:p>
      <w:r>
        <w:t>FR: ZH_SOZIALVERSICHERUNGSGERICHT IV.2008.00417 du 7 octobre 2008</w:t>
      </w:r>
    </w:p>
    <w:p>
      <w:r>
        <w:t>IT: ZH_SOZIALVERSICHERUNGSGERICHT IV.2008.00417 del 7 ottobre 2008</w:t>
      </w:r>
    </w:p>
    <w:p>
      <w:pPr>
        <w:pStyle w:val="Heading2"/>
      </w:pPr>
      <w:r>
        <w:t>Erwägungen</w:t>
      </w:r>
    </w:p>
    <w:p>
      <w:r>
        <w:rPr>
          <w:b/>
        </w:rPr>
        <w:t>E. 1</w:t>
      </w:r>
    </w:p>
    <w:p>
      <w:r>
        <w:t>1.1Â Â Â Â  Im verwaltungsgerichtlichen Beschwerdeverfahren sind grundsÃ¤tzlich nur RechtsverhÃ¤ltnisse zu Ã¼berprÃ¼fen bzw. zu beurteilen, zu denen die zustÃ¤ndige VerwaltungsbehÃ¶rde vorgÃ¤ngig verbindlich - in Form einer VerfÃ¼gung bzw. eines Einspracheentscheids - Stellung genommen hat. Insoweit bestimmt die VerfÃ¼gung bzw. der Einspracheentscheid den beschwerdeweise weiterziehbaren Anfechtungsgegenstand. Umgekehrt fehlt es an einem Anfechtungsgegenstand und somit an einer Sachurteilsvoraussetzung, wenn und insoweit keine VerfÃ¼gung bzw. kein Einspracheentscheid ergangen ist (BGE 131 V 164 E. 2.1; 125 V 413 E. 1a S. 414).</w:t>
      </w:r>
    </w:p>
    <w:p>
      <w:r>
        <w:t>1.2Â Â Â Â  Streitgegenstand des vorliegenden Verfahrens bildet die VerfÃ¼gung vom 7. April 2008, dessen Titel wie folgt lautet: ÂKeine Kostengutsprache fÃ¼r BerufsberatungÂ (Urk. 2/1, Urk. 4). Aus den Akten geht indes hervor, dass die berufliche Eingliederung, so zum Beispiel auch Umschulung, Ã¼berhaupt geprÃ¼ft wurde. Sodann beantragte der BeschwerdefÃ¼hrer in der Beschwerde vom 23. April 2008 sinngemÃ¤ss, die GewÃ¤hrung beruflicher Massnahmen (vgl. Urk. 1). Nicht angefochten wurde die VerfÃ¼gung vom 8. April 2008 bezÃ¼glich Invalidenrente (Urk. 2/2). Strittig und zu prÃ¼fen ist somit, ob der BeschwerdefÃ¼hrer Anspruch auf berufliche Massnahmen hat.</w:t>
      </w:r>
    </w:p>
    <w:p>
      <w:r>
        <w:rPr>
          <w:b/>
        </w:rPr>
        <w:t>E. 2</w:t>
      </w:r>
    </w:p>
    <w:p>
      <w:r>
        <w:t>2.1Â Â Â Â  InvaliditÃ¤t ist die voraussichtlich bleibende oder lÃ¤ngere Zeit dauernde ganze oder teilweise ErwerbsunfÃ¤higkeit (Art. 8 Abs. 1 des Bundesgesetzes Ã¼ber den Allgemeinen Teil des Sozialversicherungsrechts; ATSG). Die InvaliditÃ¤t kann Folge von Geburtsgebrechen, Krankheit oder Unfall sein (Art. 4 Abs. 1 des Bundesgesetzes Ã¼ber die Invalidenversicherung;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2.2Â Â Â Â  GemÃ¤ss Art. 8 Abs. 1 IVG haben Invalide oder von einer InvaliditÃ¤t unmittelbar bedrohte Versicherte Anspruch auf Eingliederungsmassnahmen, soweit diese notwendig und geeignet sind, die ErwerbsfÃ¤higkeit oder die FÃ¤higkeit, sich im Aufgabenbereich zu betÃ¤tigen, wieder herzustellen, zu erhalten oder zu verbessern; der Anspruch auf Eingliederungsmassnahmen besteht unabhÃ¤ngig von der AusÃ¼bung einer ErwerbstÃ¤tigkeit vor Eintritt der InvaliditÃ¤t. Dabei ist die gesamte noch zu erwartende Arbeitsdauer zu berÃ¼cksichtigen. Laut Art. 8 Abs. 3 lit. c IVG bestehen die Eingliederungsmassnahmen unter anderem in Massnahmen beruflicher Art (Berufsberatung, erstmalige berufliche Ausbildung, Umschulung, Arbeitsvermittlung).</w:t>
      </w:r>
    </w:p>
    <w:p>
      <w:r>
        <w:t>2.3Â Â Â Â  In der Regel besteht nur ein Anspruch auf die dem jeweiligen Eingliederungszweck angemessenen, notwendigen Massnahmen, nicht aber auf die nach den gegebenen UmstÃ¤nden bestmÃ¶glichen Vorkehren (BGE 110 V 102). Denn das Gesetz will die Eingliederung lediglich so weit sicherstellen, als diese im Einzelfall notwendig, aber auch genÃ¼gend ist (BGE 124 V 110 Erw. 2a mit Hinweisen; AHI 2003 S. 213 Erw. 2.3, 2002 S. 106 Erw. 2a). Eine Eingliederungsmassnahme hat neben den in Art. 8 Abs. 1 IVG ausdrÃ¼cklich genannten Erfordernissen der Geeignetheit und Notwendigkeit auch demjenigen der Angemessenheit (VerhÃ¤ltnismÃ¤ssigkeit im engeren Sinne) als drittem Teilgehalt des VerhÃ¤ltnismÃ¤ssigkeitsgrundsatzes zu genÃ¼gen. Sie muss demnach unter BerÃ¼cksichtigung der gesamten tatsÃ¤chlichen und rechtlichen UmstÃ¤nde des Einzelfalles in einem angemessenen VerhÃ¤ltnis zum angestrebten Eingliederungsziel stehen. Dabei lassen sich vier Teilaspekte unterscheiden, nÃ¤mlich die sachliche, die zeitliche, die finanzielle und die persÃ¶nliche Angemessenheit. Danach muss die Massnahme prognostisch ein bestimmtes Mass an Eingliederungswirksamkeit aufweisen; sodann muss gewÃ¤hrleistet sein, dass der angestrebte Eingliederungserfolg voraussichtlich von einer gewissen Dauer ist; des Weitern muss der zu erwartende Erfolg in einem vernÃ¼nftigen VerhÃ¤ltnis zu den Kosten der konkreten Eingliederungsmassnahme stehen; schliesslich muss die konkrete Massnahme dem Betroffenen auch zumutbar sein (BGE 132 V 215 ff. Erw. 3.2.2 und 4.3.1, 130 V 491 mit Hinweisen; MEYER-BLASER, Zum VerhÃ¤ltnismÃ¤ssigkeitsgrundsatz im staatlichen Leistungsrecht, Diss. Bern 1985, S. 77 ff., insbes. S. 83 ff.; JÃRG MAESCHI, Kommentar zum Bundesgesetz Ã¼ber die MilitÃ¤rversicherung [MVG] vom 19. Juni 1992, Bern 2000, N 18 f. zu Art. 33).</w:t>
      </w:r>
    </w:p>
    <w:p>
      <w:r>
        <w:t>2.4Â Â Â Â  Nach der Rechtsprechung ist unter Umschulung grundsÃ¤tzlich die Summe der Eingliederungsmassnahmen berufsbildender Art zu verstehen, die notwendig und geeignet sind, der vor Eintritt der InvaliditÃ¤t bereits erwerbstÃ¤tig gewesenen versicherten Person eine ihrer frÃ¼heren annÃ¤hernd gleichwertige ErwerbsmÃ¶glichkeit zu vermitteln. Dabei bezieht sich der Begriff der "annÃ¤hernden Gleichwertigkeit" nicht in erster Linie auf das Ausbildungsniveau als solches, sondern auf die nach erfolgter Eingliederung zu erwartende VerdienstmÃ¶glichkeit. In der Regel besteht nur ein Anspruch auf die dem jeweiligen Eingliederungszweck angemessenen, notwendigen Massnahmen, nicht aber auf die nach den gegebenen UmstÃ¤nden bestmÃ¶glichen Vorkehren. Denn das Gesetz will die Eingliederung lediglich so weit sicherstellen ist, als diese im Einzelfall notwendig, aber auch genÃ¼gend ist (BGE 130 V 488 Erw. 4.2 S. 489 mit Hinweisen; Urteil des Bundesgerichts in Sachen M. vom 8. August 2008, 8C_163/2008, Erw. 2.2). Schliesslich setzt der Anspruch auf Umschulung voraus, dass die versicherte Person wegen der Art und Schwere des Gesundheitsschadens im bisher ausgeÃ¼bten und in den fÃ¼r sie ohne zusÃ¤tzliche berufliche Ausbildung offen stehenden zumutbaren ErwerbstÃ¤tigkeiten eine bleibende oder lÃ¤ngere Zeit dauernde Erwerbseinbusse von etwa 20 % erleidet, wobei es sich um einen blossen Richtwert handelt (BGE 130 V 488 Erw. 4.2, 124 V 110 f. Erw. 2a und b mit Hinweisen auf u.a. AHI 1997 S. 80 Erw. 1b; ZAK 1984 S. 91 oben, 1966 S. 439 Erw. 3).</w:t>
      </w:r>
    </w:p>
    <w:p>
      <w:r>
        <w:t>2.5Â Â Â Â  GemÃ¤ss Art. 15 IVG haben Versicherte, die infolge InvaliditÃ¤t in der Berufswahl oder in der AusÃ¼bung ihrer bisherigen TÃ¤tigkeit behindert sind, Anspruch auf Berufsberatung. Der Leistungsanspruch setzt voraus, dass die versicherte Person an sich zur Berufswahl oder zur beruflichen Neuorientierung fÃ¤hig ist, infolge ihres Gesundheitszustandes aber darin behindert ist, weil die Kenntnisse Ã¼ber Neigungen, berufliche FÃ¤higkeiten und MÃ¶glichkeiten nicht ausreichen, um einen der Behinderung angepassten Beruf wÃ¤hlen zu kÃ¶nnen (ZAK 1977 S. 191 Erw. 2; Urteil des EidgenÃ¶ssischen Versicherungsgerichtes in Sachen A. vom 15. Februar 2000, I 431/99). In Betracht fÃ¤llt jede kÃ¶rperliche oder psychische BeeintrÃ¤chtigung, die den Kreis der fÃ¼r die versicherte Person nach ihrer Eignung und Neigung mÃ¶glichen Berufe oder BetÃ¤tigungen einengt oder die AusÃ¼bung der bisherigen Aufgabe unzumutbar macht. Ausgeschlossen sind geringste Behinderungen, die keine nennenswerte BeeintrÃ¤chtigung zur Folge haben und deshalb die Inanspruchnahme der Invalidenversicherung nicht rechtfertigen (BGE 114 V 29 f. Erw. 1a mit Hinweisen).</w:t>
      </w:r>
    </w:p>
    <w:p>
      <w:r>
        <w:t>2.6Â Â Â Â  Eine fÃ¼r die Arbeitsvermittlung massgebende InvaliditÃ¤t liegt vor, wenn die versicherte Person bei der Suche nach einer geeigneten Arbeitsstelle aus gesundheitlichen GrÃ¼nden Schwierigkeiten hat, das heisst es muss fÃ¼r die Bejahung einer InvaliditÃ¤t im Sinne von Art. 18 Abs. 1 Satz 1 IVG zwischen dem Gesundheitsschaden und der Notwendigkeit der Arbeitsvermittlung ein Kausalzusammenhang bestehen. Gesundheitliche Schwierigkeiten bei der Suche einer neuen Arbeitsstelle erfÃ¼llen den leistungsspezifischen InvaliditÃ¤tsbegriff, wenn die Behinderung bleibend oder wÃ¤hrend voraussichtlich lÃ¤ngerer Zeit Probleme bei der - in einem umfassenden Sinn verstandenen - Stellensuche selber verursacht. Zur Arbeitsvermittlung nach Art. 18 Abs. 1 IVG ist im Weiteren berechtigt, wer aus invaliditÃ¤tsbedingten GrÃ¼nden spezielle Anforderungen an den Arbeitsplatz (z.B. Sehhilfen) oder den Arbeitgeber (Toleranz gegenÃ¼ber invaliditÃ¤tsbedingt notwendigen Ruhepausen) stellen muss und demzufolge aus invaliditÃ¤tsbedingten GrÃ¼nden fÃ¼r das Finden einer Stelle auf das Fachwissen und entsprechende Hilfe der VermittlungsbehÃ¶rden angewiesen ist. Bei der Frage der Anspruchsberechtigung nicht zu berÃ¼cksichtigen sind demgegenÃ¼ber invaliditÃ¤tsfremde Probleme bei der Stellensuche wie etwa Sprachschwierigkeiten (im Sinne fehlender Kenntnisse der Landessprache). Vorausgesetzt fÃ¼r den Anspruch auf Arbeitsvermittlung ist sodann, dass die versicherte Person objektiv und subjektiv eingliederungsfÃ¤hig ist (SVR 2006 IV Nr. 45 S. 164 Erw. 4.1.1 mit Hinweisen). Die Ãnderung von Art. 18 Abs. 1 IVG Satz 1 IVG im Rahmen der 4. IVG-Revision hat zwar die Rechte der Versicherten auf aktive Beratung und UnterstÃ¼tzung verstÃ¤rken wollen, aber die Umschreibung der anspruchsberechtigten Personen beibehalten (SVR 2006 IV Nr. 45 S. 164 Erw. 4.2).</w:t>
      </w:r>
    </w:p>
    <w:p>
      <w:r>
        <w:t>2.7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t>3.Â Â Â Â Â Â</w:t>
      </w:r>
    </w:p>
    <w:p>
      <w:r>
        <w:t>3.1Â Â Â Â  Die Beschwerdegegnerin ging davon aus, dass berufliche Massnahmen nicht erforderlich seien. FÃ¼r angepasste TÃ¤tigkeiten, welche sich im Rahmen einer Stellensuche finden liessen, bestehe eine volle ArbeitsfÃ¤higkeit, so dass fÃ¼r die Arbeitsvermittlung die Organe des Regionalen Arbeitsvermittlungszentrums (RAV) zustÃ¤ndig seien (Urk. 2/1 Abs. 1).</w:t>
      </w:r>
    </w:p>
    <w:p>
      <w:r>
        <w:t>3.2Â Â Â Â  Der BeschwerdefÃ¼hrer fÃ¼hrte im Wesentlichen aus, er kÃ¶nne seinen erlernten Beruf als Textilveredler aufgrund seines RÃ¼ckenleidens nicht mehr ausÃ¼ben. Weiter seien die Stellen als Textilveredler auch sehr rar. Um seine Chancen auf dem Arbeitsmarkt zu steigern, sei eine Umschulung nÃ¶tig. Die Kosten fÃ¼r die zweisemestrige Basisausbildung im kaufmÃ¤nnischen Bereich wÃ¼rden zwischen Fr. 4'500.-- und Fr. 5'000.-- betragen (Urk. 1).</w:t>
      </w:r>
    </w:p>
    <w:p>
      <w:r>
        <w:t>4.Â Â Â Â Â Â  Dr. med. D.___, stellvertretender Chefarzt, und Dr. med. E.___, SpitalÃ¤rztin, UniversitÃ¤tsklinik F.___, erstatteten am 24. Oktober 2007 einen Bericht zuhanden der Beschwerdegegnerin (Urk. 10/33). Darin stellten sie folgende Diagnose (Urk. 10/33 S. 4 Ziff. 2.1):</w:t>
      </w:r>
    </w:p>
    <w:p>
      <w:r>
        <w:t>- intermittierendes lumboradikulÃ¤res Reizsyndrom klinisch L5 oder S1 links</w:t>
      </w:r>
    </w:p>
    <w:p>
      <w:r>
        <w:t>- MRI LendenwirbelsÃ¤ule (LWS) vom 14. Februar 2007: Diskushernie mediolateral links mit Kompression der Nervenwurzel L5</w:t>
      </w:r>
    </w:p>
    <w:p>
      <w:r>
        <w:t>- Periarthropathia humeroscapularis rechts vom Supraspinatus- und Subscapularistyp mit subacromialem Impingementsyndrom</w:t>
      </w:r>
    </w:p>
    <w:p>
      <w:r>
        <w:t>- Rx Schulterstatus vom 14. Februar 2007; Acromion Typ II; ultrasonographisch keine Rotatorenmanschettenruptur</w:t>
      </w:r>
    </w:p>
    <w:p>
      <w:r>
        <w:t>- sekundÃ¤re Gonarthrose rechts bei Status nach Meniskektomie des medialen Hinternhorns rechts Dezember 1986</w:t>
      </w:r>
    </w:p>
    <w:p>
      <w:r>
        <w:t>Â Â Â Â Â Â Â Â  Dr. D.___ und Dr. E.___ fÃ¼hrten aus, eine ArbeitsfÃ¤higkeit des BeschwerdefÃ¼hrers in einem kÃ¶rperlich belastenden Beruf - wie bisher als Chemiemonteur - sei voraussichtlich dauerhaft nicht mehr realisierbar. In einer wechselbelastenden, leichten TÃ¤tigkeit lasse sich aus rheumatologischer Sicht keine wesentliche EinschrÃ¤nkung der ArbeitsfÃ¤higkeit begrÃ¼nden. Zur genaueren EinschÃ¤tzung der belastungsbezogenen Limitation der ArbeitsfÃ¤higkeit wÃ¤re eine Evaluation der funktionellen LeistungsfÃ¤higkeit empfehlenswert (Urk. 10/33 S. 4 Ziff. 1.2).</w:t>
      </w:r>
    </w:p>
    <w:p>
      <w:r>
        <w:rPr>
          <w:b/>
        </w:rPr>
        <w:t>E. 5</w:t>
      </w:r>
    </w:p>
    <w:p>
      <w:r>
        <w:t>5.1Â Â Â Â  Wie eingangs erwÃ¤hnt (vgl. Erw. 2.3), mÃ¼ssen Eingliederungsmassnahmen verhÃ¤ltnismÃ¤ssig sein. Diese Voraussetzung ist nicht mehr erfÃ¼llt, wenn ein MissverhÃ¤ltnis zwischen den Kosten und dem voraussichtlichen Nutzen der Vorkehr besteht. Dabei umfassen die Kosten einer Umschulung neben den Kurskosten auch die Taggeldleistungen. FÃ¼r den Nutzen einer Eingliederungsmassnahme ist bei einem mit dem Bildungsstand vergleichbar hohen oder sogar hÃ¶heren angestrebten Ausbildungsniveau und bei annÃ¤hernder Gleichwertigkeit der ErwerbsmÃ¶glichkeiten vor und nach deren DurchfÃ¼hrung neben der Erhaltung der ErwerbsfÃ¤higkeit in erster Linie die gesamte noch zu erwartende Arbeitsdauer nach Art. 8 Abs. 1 Satz 2 IVG von Bedeutung. Darunter ist die verbleibende Zeitspanne bis zum ordentlichen Pensionierungsalter gemÃ¤ss Art. 21 Abs. 1 des Bundesgesetzes Ã¼ber die Alters- und Hinterlassenenversicherung (AHVG; 64./65. Alterjahr) zu verstehen. (vgl. Urteil des EidgenÃ¶ssischen Versicherungsgerichtes vom 15. Februar 2006 in Sachen B., I 761/05, Erw. 3.4). Abweichungen hievon sind nur bei Vorliegen ganz besonderer und konkreter UmstÃ¤nde mÃ¶glich, welche die WeiterfÃ¼hrung einer ErwerbstÃ¤tigkeit Ã¼ber das Rentenalter hinaus prognostizieren lassen (BGE 132 V 232 Erw. 4.5.4).</w:t>
      </w:r>
    </w:p>
    <w:p>
      <w:r>
        <w:t>5.2Â Â Â Â  Der BeschwerdefÃ¼hrer fÃ¼hrte in seiner Beschwerde aus, die Kosten fÃ¼r eine zweisemestrige Basisausbildung im kaufmÃ¤nnischen Bereich wÃ¼rden zwischen Fr. 4'500.-- bis Fr. 5'000.-- betragen (Urk. 1). Neben den Ausbildungskosten wÃ¼rden betrÃ¤chtliche - da das Valideneinkommen des BeschwerdefÃ¼hrers bei der B.___ AG im Jahre 2006 Fr. 95'095.-- betrug - Taggeldleistungen hinzukommen. Im Zeitpunkt der Beendigung der Ausbildung wÃ¤re der BeschwerdefÃ¼hrer 58 Jahre alt und bis zur ordentlichen Pensionierung wÃ¼rden nur noch sieben Jahre verbleiben. Besondere und konkrete UmstÃ¤nde, welche die WeiterfÃ¼hrung einer ErwerbstÃ¤tigkeit Ã¼ber das ordentliche Rentenalter hinaus hÃ¤tten prognostizieren lassen, wurden nicht geltend gemacht und sind auch nicht ersichtlich. Hinzu kommt, dass der BeschwerdefÃ¼hrer im kaufmÃ¤nnischen Bereich kaum berufliche Erfahrung hat und damit schlechte Erwerbsaussichten bestehen.</w:t>
      </w:r>
    </w:p>
    <w:p>
      <w:r>
        <w:t>Â Â Â Â Â Â Â Â  Der verbleibenden AktivitÃ¤tsdauer von sieben Jahren ab Ende der Ausbildung bis zur ordentlichen Pensionierung sowie den schlechten Erwerbsaussichten des BeschwerdefÃ¼hrers stehen betrÃ¤chtliche Umschulungskosten entgegen. Es muss daher von einem MissverhÃ¤ltnis zwischen dem voraussichtlichen Nutzen und den Kosten der beantragten Umschulung gesprochen werden. Damit besteht infolge fehlender Angemessenheit der beantragten Umschulung kein Anspruch auf die genannte Umschulung.</w:t>
      </w:r>
    </w:p>
    <w:p>
      <w:r>
        <w:rPr>
          <w:b/>
        </w:rPr>
        <w:t>E. 6</w:t>
      </w:r>
    </w:p>
    <w:p>
      <w:r>
        <w:t>6.1Â Â Â Â  Die Berufsberatung soll die versicherte Person zu jener (beruflichen) TÃ¤tigkeit fÃ¼hren, in der sie die ihrer Neigung und Begabung gemÃ¤sse VerwirklichungsmÃ¶glichkeit findet (vgl. vorstehend Erw. 2.5). Es kommen verschiedene Massnahmen wie beispielsweise BerufswahlgesprÃ¤che oder die DurchfÃ¼hrung von Neigungs- und Begabungstests in Frage (ZAK 1988 S. 179 Erw. 4a; Urteile des EVG in Sachen M. vom 7. Juli 2003, I 627/02, Erw. 2.2.1, in Sachen P. vom 10. Oktober 2001, I 641/00, Erw. 2b, in Sachen L. vom 18. Oktober 2002, I 761/01, Erw. 4.3, in Sachen T. vom 8. Oktober 2002, I 168/02, Erw. 1.2).</w:t>
      </w:r>
    </w:p>
    <w:p>
      <w:r>
        <w:t>Â Â Â Â Â Â Â Â  GestÃ¼tzt auf die medizinischen Angaben im Bericht von Dr. D.___ und Dr. E.___, die den praxisgemÃ¤ssen Anforderungen (vgl. Erw. 2.7) zu entsprechen vermÃ¶gen, ist der BeschwerdefÃ¼hrer in einer wechselbelastenden, leichten TÃ¤tigkeit zu 100 % arbeitsfÃ¤hig (Urk. 10/33 S. 4 Ziff. 1.2), was im Ãbrigen auch nicht bestritten wird. Angesichts der Zumutbarkeit einer behinderungsangepassten TÃ¤tigkeit zu 100 % steht dem BeschwerdefÃ¼hrer eine breite Palette von TÃ¤tigkeiten offen. GemÃ¤ss dem StandortgesprÃ¤ch ÂBerufs- und ErwerbssituationÂ vom 17. Dezember 2007 habe der BeschwerdefÃ¼hrer ausgefÃ¼hrt, er habe StÃ¤rken im Verkauf und Handel und er habe sich bereits selbstÃ¤ndig verschiedentlich beworben (Urk. 10/38 S. 2 unten); er habe auch einen Bewerbungskurs abgeschlossen (Urk. 10/38 unten f.). Weiter sei er intelligent und seine mÃ¼ndliche Kommunikation sehr gut (Urk. 10/38 S. 3 Mitte). In WÃ¼rdigung sÃ¤mtlicher UmstÃ¤nde ist deshalb davon auszugehen, dass er Ã¼ber genÃ¼gende Kenntnisse verfÃ¼gt, um ohne entsprechende Hilfeleistung der Beschwerdegegnerin einer der Behinderung angepasste Berufswahl treffen zu kÃ¶nnen. Er ist diesbezÃ¼glich nicht krankheitsbedingt beeintrÃ¤chtigt. Demnach besteht kein Anspruch auf Berufsberatung nach Art. 15 IVG.</w:t>
      </w:r>
    </w:p>
    <w:p>
      <w:r>
        <w:t>6.2Â Â Â Â  Zur Arbeitsvermittlung gemÃ¤ss Art. 18 Abs. 1 IVG ist im Weiteren berechtigt, wer aus invaliditÃ¤tsbedingten GrÃ¼nden spezielle Anforderungen an den Arbeitsplatz oder den Arbeitgeber stellen muss und demzufolge aus invaliditÃ¤tsbedingten GrÃ¼nden fÃ¼r das Finden einer Stelle auf das Fachwissen und entsprechende Hilfe der VermittlungsbehÃ¶rden angewiesen ist (vgl. vorstehend Erw. 2.6). Unter Beachtung dieser Voraussetzungen ist bei voller ArbeitsfÃ¤higkeit fÃ¼r wechselbelastende, leichte TÃ¤tigkeiten der InvaliditÃ¤tsbegriff im Sinne von Art. 18 Abs. 1 Satz 1 IVG nicht erfÃ¼llt. Denn die Suche nach einer Anstellung, in deren Rahmen wechselbelastende, leichte TÃ¤tigkeiten vollzeitig verrichtet werden kÃ¶nnen, unterliegt keinen solchen Anforderungen und EinschrÃ¤nkungen im eben umschriebenen Sinne. Es braucht diesfalls fÃ¼r die Bejahung einer InvaliditÃ¤t nach Art. 18 Abs. 1 IVG zusÃ¤tzlich einer gesundheitlich bedingten spezifischen EinschrÃ¤nkung in der Stellensuche. Denn die invalidenversicherungsrechtliche Arbeitsvermittlung bezweckt, konkrete eingetretene oder unmittelbar drohende (Art. 8 Abs. 1 IVG) invaliditÃ¤tsbedingte EinschrÃ¤nkungen bei der Stellensuche durch die Innanspruchnahme spezieller Fachkenntnisse der Versicherungs-organe (oder der von ihr beigezogenen Stellen) auszugleichen. Aus dem Grund, dass der InvaliditÃ¤tsbegriff im Sinne von Art. 18 Abs. 1 IVG vorliegend nicht gegeben ist und in WÃ¼rdigung der unter Erw. 6.1 aufgefÃ¼hrten UmstÃ¤nde entfÃ¤llt ein Leistungsanspruch des BeschwerdefÃ¼hrers auf berufliche Massnahmen im Sinne von Arbeitsvermittlung gemÃ¤ss Art. 18 IVG.</w:t>
      </w:r>
    </w:p>
    <w:p>
      <w:r>
        <w:t>6.3Â Â Â Â  Weiter ist festzuhalten, dass die Beschwerdegegnerin die Voraussetzungen fÃ¼r die GewÃ¤hrung beruflicher Massnahmen durch verschiedene GesprÃ¤che mit dem BeschwerdefÃ¼hrer bezÃ¼glich beruflicher Eingliederung und mit diversen beruflichen AbklÃ¤rungen eingehend geprÃ¼ft hat (Urk. 10/16-17, Urk. 10/34, Urk. 10/36, Urk. 10/38). Der BeschwerdefÃ¼hrer wurde zu Recht an die Arbeitslosenversicherung verwiesen (Urk. 2/1).</w:t>
      </w:r>
    </w:p>
    <w:p>
      <w:r>
        <w:t>Â Â Â Â Â Â Â Â  Damit hat der BeschwerdefÃ¼hrer keinen Anspruch auf berufliche Massnahmen und die angefochtene VerfÃ¼gung vom 7. April 2008 ist daher nicht zu beanstanden. Dies fÃ¼hrt zur Abweisung der Beschwerde.</w:t>
      </w:r>
    </w:p>
    <w:p>
      <w:r>
        <w:t>7.Â Â 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Â Vorliegend erweist sich eine Kostenpauschale von Fr. 700.-- als angemessen. Entsprechend dem Ausgang des Verfahrens sind die Gerichtskosten dem unterliegenden BeschwerdefÃ¼hrer aufzuerlegen.</w:t>
      </w:r>
    </w:p>
    <w:p>
      <w:r>
        <w:t>Das Gericht erkennt:</w:t>
      </w:r>
    </w:p>
    <w:p>
      <w:r>
        <w:t>1.Â Â Â Â Â Â Â Â  Die Beschwerde wird abgewiesen.</w:t>
      </w:r>
    </w:p>
    <w:p>
      <w:r>
        <w:t>2.Â Â Â Â Â Â Â Â  Die Gerichtskosten von Fr. 700.-- werden dem BeschwerdefÃ¼hrer auferlegt. Rechnung und Einzahlungsschein werden dem Kostenpflichtigen nach Eintritt der Rechtskraft zugestellt.</w:t>
      </w:r>
    </w:p>
    <w:p>
      <w:r>
        <w:t>3.Â Â Â Â Â Â Â Â  Zustellung gegen Empfangsschein an:</w:t>
      </w:r>
    </w:p>
    <w:p>
      <w:r>
        <w:t>- A.___</w:t>
      </w:r>
    </w:p>
    <w:p>
      <w:r>
        <w:t>- Sozialversicherungsanstalt des Kantons ZÃ¼rich, IV-Stelle</w:t>
      </w:r>
    </w:p>
    <w:p>
      <w:r>
        <w:t>- Bundesamt fÃ¼r Sozialversicherungen</w:t>
      </w:r>
    </w:p>
    <w:p>
      <w:r>
        <w:t>sowie an:</w:t>
      </w:r>
    </w:p>
    <w:p>
      <w:r>
        <w:t>- Gerichtskasse (im Dispositiv nach Eintritt der Rechtskraf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